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125" w:rsidRDefault="00893125" w:rsidP="00893125">
      <w:pPr>
        <w:jc w:val="right"/>
        <w:rPr>
          <w:rFonts w:hint="cs"/>
          <w:sz w:val="36"/>
          <w:szCs w:val="36"/>
          <w:rtl/>
          <w:lang w:bidi="fa-IR"/>
        </w:rPr>
      </w:pPr>
      <w:r w:rsidRPr="00893125">
        <w:rPr>
          <w:rFonts w:hint="cs"/>
          <w:sz w:val="36"/>
          <w:szCs w:val="36"/>
          <w:rtl/>
          <w:lang w:bidi="fa-IR"/>
        </w:rPr>
        <w:t xml:space="preserve">با </w:t>
      </w:r>
      <w:r>
        <w:rPr>
          <w:rFonts w:hint="cs"/>
          <w:sz w:val="36"/>
          <w:szCs w:val="36"/>
          <w:rtl/>
          <w:lang w:bidi="fa-IR"/>
        </w:rPr>
        <w:t xml:space="preserve">استفاده از </w:t>
      </w:r>
      <w:r w:rsidRPr="000C4DEF">
        <w:rPr>
          <w:rFonts w:hint="cs"/>
          <w:sz w:val="36"/>
          <w:szCs w:val="36"/>
          <w:highlight w:val="yellow"/>
          <w:rtl/>
          <w:lang w:bidi="fa-IR"/>
        </w:rPr>
        <w:t>مفهموم شی گرایی</w:t>
      </w:r>
    </w:p>
    <w:p w:rsidR="00893125" w:rsidRDefault="00893125" w:rsidP="00893125">
      <w:pPr>
        <w:jc w:val="right"/>
        <w:rPr>
          <w:sz w:val="36"/>
          <w:szCs w:val="36"/>
          <w:rtl/>
          <w:lang w:bidi="fa-IR"/>
        </w:rPr>
      </w:pPr>
      <w:r w:rsidRPr="00893125">
        <w:rPr>
          <w:rFonts w:hint="cs"/>
          <w:sz w:val="36"/>
          <w:szCs w:val="36"/>
          <w:highlight w:val="cyan"/>
          <w:rtl/>
          <w:lang w:bidi="fa-IR"/>
        </w:rPr>
        <w:t>)</w:t>
      </w:r>
      <w:r w:rsidRPr="00893125">
        <w:rPr>
          <w:sz w:val="36"/>
          <w:szCs w:val="36"/>
          <w:highlight w:val="cyan"/>
          <w:lang w:bidi="fa-IR"/>
        </w:rPr>
        <w:t>Xo</w:t>
      </w:r>
      <w:r w:rsidRPr="00893125">
        <w:rPr>
          <w:rFonts w:hint="cs"/>
          <w:sz w:val="36"/>
          <w:szCs w:val="36"/>
          <w:highlight w:val="cyan"/>
          <w:rtl/>
          <w:lang w:bidi="fa-IR"/>
        </w:rPr>
        <w:t>بازی (</w:t>
      </w:r>
    </w:p>
    <w:p w:rsidR="00893125" w:rsidRDefault="00893125" w:rsidP="00893125">
      <w:pPr>
        <w:jc w:val="right"/>
        <w:rPr>
          <w:sz w:val="36"/>
          <w:szCs w:val="36"/>
          <w:rtl/>
          <w:lang w:bidi="fa-IR"/>
        </w:rPr>
      </w:pPr>
      <w:r w:rsidRPr="00893125">
        <w:rPr>
          <w:sz w:val="36"/>
          <w:szCs w:val="36"/>
          <w:highlight w:val="cyan"/>
          <w:lang w:bidi="fa-IR"/>
        </w:rPr>
        <w:t>Tic-Tac-T</w:t>
      </w:r>
      <w:r w:rsidRPr="00893125">
        <w:rPr>
          <w:sz w:val="36"/>
          <w:szCs w:val="36"/>
          <w:highlight w:val="cyan"/>
          <w:lang w:bidi="fa-IR"/>
        </w:rPr>
        <w:t>o</w:t>
      </w:r>
      <w:r w:rsidRPr="00893125">
        <w:rPr>
          <w:sz w:val="36"/>
          <w:szCs w:val="36"/>
          <w:highlight w:val="cyan"/>
          <w:lang w:bidi="fa-IR"/>
        </w:rPr>
        <w:t>e Game</w:t>
      </w:r>
      <w:r w:rsidRPr="00893125">
        <w:rPr>
          <w:rFonts w:hint="cs"/>
          <w:sz w:val="36"/>
          <w:szCs w:val="36"/>
          <w:rtl/>
          <w:lang w:bidi="fa-IR"/>
        </w:rPr>
        <w:t>یا</w:t>
      </w:r>
      <w:r>
        <w:rPr>
          <w:rFonts w:hint="cs"/>
          <w:sz w:val="36"/>
          <w:szCs w:val="36"/>
          <w:rtl/>
          <w:lang w:bidi="fa-IR"/>
        </w:rPr>
        <w:t xml:space="preserve"> </w:t>
      </w:r>
    </w:p>
    <w:p w:rsidR="00D711ED" w:rsidRPr="00893125" w:rsidRDefault="00893125" w:rsidP="00893125">
      <w:pPr>
        <w:jc w:val="right"/>
        <w:rPr>
          <w:rFonts w:hint="cs"/>
          <w:sz w:val="36"/>
          <w:szCs w:val="36"/>
          <w:rtl/>
          <w:lang w:bidi="fa-IR"/>
        </w:rPr>
      </w:pPr>
      <w:r w:rsidRPr="00893125">
        <w:rPr>
          <w:rFonts w:hint="cs"/>
          <w:sz w:val="36"/>
          <w:szCs w:val="36"/>
          <w:rtl/>
          <w:lang w:bidi="fa-IR"/>
        </w:rPr>
        <w:t>را طراحی و پیاده سازی نمایید.(</w:t>
      </w:r>
      <w:r w:rsidRPr="000C4DEF">
        <w:rPr>
          <w:rFonts w:hint="cs"/>
          <w:sz w:val="36"/>
          <w:szCs w:val="36"/>
          <w:highlight w:val="yellow"/>
          <w:rtl/>
          <w:lang w:bidi="fa-IR"/>
        </w:rPr>
        <w:t>تحت ترمینال و نه به صورت گرافیکی</w:t>
      </w:r>
      <w:r w:rsidRPr="00893125">
        <w:rPr>
          <w:rFonts w:hint="cs"/>
          <w:sz w:val="36"/>
          <w:szCs w:val="36"/>
          <w:rtl/>
          <w:lang w:bidi="fa-IR"/>
        </w:rPr>
        <w:t>)</w:t>
      </w:r>
    </w:p>
    <w:p w:rsidR="00893125" w:rsidRDefault="00893125" w:rsidP="00893125">
      <w:pPr>
        <w:jc w:val="right"/>
        <w:rPr>
          <w:sz w:val="32"/>
          <w:szCs w:val="32"/>
          <w:rtl/>
          <w:lang w:bidi="fa-IR"/>
        </w:rPr>
      </w:pPr>
      <w:r w:rsidRPr="00893125">
        <w:rPr>
          <w:rFonts w:hint="cs"/>
          <w:sz w:val="32"/>
          <w:szCs w:val="32"/>
          <w:rtl/>
          <w:lang w:bidi="fa-IR"/>
        </w:rPr>
        <w:t>-بازی را ابتدا به طور کامل مورد بحث و تحلیل قرار دهید و سپس طبق مباحث تدریس شده به سمت پیاده سازی بروید.</w:t>
      </w:r>
    </w:p>
    <w:p w:rsidR="00893125" w:rsidRDefault="00893125" w:rsidP="00893125">
      <w:pPr>
        <w:jc w:val="right"/>
        <w:rPr>
          <w:sz w:val="32"/>
          <w:szCs w:val="32"/>
          <w:rtl/>
          <w:lang w:bidi="fa-IR"/>
        </w:rPr>
      </w:pPr>
    </w:p>
    <w:p w:rsidR="00893125" w:rsidRDefault="00893125" w:rsidP="00893125">
      <w:pPr>
        <w:jc w:val="right"/>
        <w:rPr>
          <w:sz w:val="32"/>
          <w:szCs w:val="32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1975"/>
      </w:tblGrid>
      <w:tr w:rsidR="00893125" w:rsidTr="00893125">
        <w:tc>
          <w:tcPr>
            <w:tcW w:w="7375" w:type="dxa"/>
          </w:tcPr>
          <w:p w:rsidR="00893125" w:rsidRPr="00893125" w:rsidRDefault="00893125" w:rsidP="00893125">
            <w:pPr>
              <w:jc w:val="right"/>
              <w:rPr>
                <w:rFonts w:hint="cs"/>
                <w:sz w:val="32"/>
                <w:szCs w:val="32"/>
                <w:highlight w:val="cyan"/>
                <w:lang w:bidi="fa-IR"/>
              </w:rPr>
            </w:pPr>
            <w:r w:rsidRPr="00893125">
              <w:rPr>
                <w:rFonts w:hint="cs"/>
                <w:sz w:val="32"/>
                <w:szCs w:val="32"/>
                <w:rtl/>
                <w:lang w:bidi="fa-IR"/>
              </w:rPr>
              <w:t xml:space="preserve">-موارد کلی </w:t>
            </w:r>
          </w:p>
        </w:tc>
        <w:tc>
          <w:tcPr>
            <w:tcW w:w="1975" w:type="dxa"/>
          </w:tcPr>
          <w:p w:rsidR="00893125" w:rsidRDefault="00893125" w:rsidP="00893125">
            <w:pPr>
              <w:jc w:val="right"/>
              <w:rPr>
                <w:rFonts w:hint="cs"/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-</w:t>
            </w:r>
            <w:r w:rsidRPr="00893125">
              <w:rPr>
                <w:rFonts w:hint="cs"/>
                <w:sz w:val="32"/>
                <w:szCs w:val="32"/>
                <w:highlight w:val="cyan"/>
                <w:rtl/>
                <w:lang w:bidi="fa-IR"/>
              </w:rPr>
              <w:t>ابی</w:t>
            </w:r>
          </w:p>
        </w:tc>
      </w:tr>
      <w:tr w:rsidR="00893125" w:rsidTr="00893125">
        <w:tc>
          <w:tcPr>
            <w:tcW w:w="7375" w:type="dxa"/>
          </w:tcPr>
          <w:p w:rsidR="00893125" w:rsidRDefault="00893125" w:rsidP="00893125">
            <w:pPr>
              <w:jc w:val="right"/>
              <w:rPr>
                <w:rFonts w:hint="cs"/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-جزئیات</w:t>
            </w:r>
          </w:p>
        </w:tc>
        <w:tc>
          <w:tcPr>
            <w:tcW w:w="1975" w:type="dxa"/>
          </w:tcPr>
          <w:p w:rsidR="00893125" w:rsidRDefault="00893125" w:rsidP="00893125">
            <w:pPr>
              <w:jc w:val="right"/>
              <w:rPr>
                <w:rFonts w:hint="cs"/>
                <w:sz w:val="32"/>
                <w:szCs w:val="32"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-</w:t>
            </w:r>
            <w:r w:rsidRPr="00893125">
              <w:rPr>
                <w:rFonts w:hint="cs"/>
                <w:sz w:val="32"/>
                <w:szCs w:val="32"/>
                <w:highlight w:val="yellow"/>
                <w:rtl/>
                <w:lang w:bidi="fa-IR"/>
              </w:rPr>
              <w:t>زرد</w:t>
            </w:r>
          </w:p>
        </w:tc>
      </w:tr>
    </w:tbl>
    <w:p w:rsidR="00893125" w:rsidRDefault="00893125" w:rsidP="00893125">
      <w:pPr>
        <w:jc w:val="right"/>
        <w:rPr>
          <w:sz w:val="32"/>
          <w:szCs w:val="32"/>
          <w:rtl/>
          <w:lang w:bidi="fa-IR"/>
        </w:rPr>
      </w:pPr>
    </w:p>
    <w:p w:rsidR="000C4DEF" w:rsidRDefault="000C4DEF" w:rsidP="000C4DEF">
      <w:pPr>
        <w:jc w:val="center"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بحث جزئیات</w:t>
      </w:r>
    </w:p>
    <w:p w:rsidR="000C4DEF" w:rsidRDefault="000C4DEF" w:rsidP="000C4DEF">
      <w:pPr>
        <w:jc w:val="center"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 </w:t>
      </w:r>
    </w:p>
    <w:p w:rsidR="000C4DEF" w:rsidRPr="000C4DEF" w:rsidRDefault="000C4DEF" w:rsidP="000C4DEF">
      <w:pPr>
        <w:jc w:val="center"/>
        <w:rPr>
          <w:rFonts w:hint="cs"/>
          <w:sz w:val="28"/>
          <w:szCs w:val="28"/>
          <w:rtl/>
          <w:lang w:bidi="fa-I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244</wp:posOffset>
                </wp:positionH>
                <wp:positionV relativeFrom="paragraph">
                  <wp:posOffset>2210555</wp:posOffset>
                </wp:positionV>
                <wp:extent cx="6033628" cy="1338060"/>
                <wp:effectExtent l="0" t="0" r="571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3628" cy="133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4DEF" w:rsidRPr="0051414C" w:rsidRDefault="000C4DEF" w:rsidP="000C4DEF">
                            <w:pPr>
                              <w:jc w:val="right"/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1414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</w:t>
                            </w:r>
                            <w:r w:rsidR="0051414C" w:rsidRPr="0051414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کد پروژه </w:t>
                            </w:r>
                          </w:p>
                          <w:p w:rsidR="0051414C" w:rsidRPr="0051414C" w:rsidRDefault="0051414C" w:rsidP="000C4DEF">
                            <w:pPr>
                              <w:jc w:val="right"/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1414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در گیت هاب پوش شود)</w:t>
                            </w:r>
                          </w:p>
                          <w:p w:rsidR="0051414C" w:rsidRPr="0051414C" w:rsidRDefault="0051414C" w:rsidP="0051414C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1414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+نگاشت ذهنی </w:t>
                            </w:r>
                          </w:p>
                          <w:p w:rsidR="0051414C" w:rsidRPr="0051414C" w:rsidRDefault="0051414C" w:rsidP="0051414C">
                            <w:pPr>
                              <w:jc w:val="right"/>
                              <w:rPr>
                                <w:rFonts w:hint="cs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51414C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+آنالیز تک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.2pt;margin-top:174.05pt;width:475.1pt;height:105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" fillcolor="white [3201]" stroked="f" strokeweight=".5pt">
                <v:textbox>
                  <w:txbxContent>
                    <w:p w:rsidR="000C4DEF" w:rsidRPr="0051414C" w:rsidRDefault="000C4DEF" w:rsidP="000C4DEF">
                      <w:pPr>
                        <w:jc w:val="right"/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1414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+</w:t>
                      </w:r>
                      <w:r w:rsidR="0051414C" w:rsidRPr="0051414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کد پروژه </w:t>
                      </w:r>
                    </w:p>
                    <w:p w:rsidR="0051414C" w:rsidRPr="0051414C" w:rsidRDefault="0051414C" w:rsidP="000C4DEF">
                      <w:pPr>
                        <w:jc w:val="right"/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1414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(در گیت هاب پوش شود)</w:t>
                      </w:r>
                    </w:p>
                    <w:p w:rsidR="0051414C" w:rsidRPr="0051414C" w:rsidRDefault="0051414C" w:rsidP="0051414C">
                      <w:pPr>
                        <w:jc w:val="right"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1414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+نگاشت ذهنی </w:t>
                      </w:r>
                    </w:p>
                    <w:p w:rsidR="0051414C" w:rsidRPr="0051414C" w:rsidRDefault="0051414C" w:rsidP="0051414C">
                      <w:pPr>
                        <w:jc w:val="right"/>
                        <w:rPr>
                          <w:rFonts w:hint="cs"/>
                          <w:sz w:val="28"/>
                          <w:szCs w:val="28"/>
                          <w:lang w:bidi="fa-IR"/>
                        </w:rPr>
                      </w:pPr>
                      <w:r w:rsidRPr="0051414C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+آنالیز تکست</w:t>
                      </w:r>
                    </w:p>
                  </w:txbxContent>
                </v:textbox>
              </v:shape>
            </w:pict>
          </mc:Fallback>
        </mc:AlternateContent>
      </w:r>
      <w:r w:rsidRPr="000C4DEF">
        <w:rPr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49400</wp:posOffset>
                </wp:positionV>
                <wp:extent cx="1824355" cy="381000"/>
                <wp:effectExtent l="0" t="0" r="444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35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DEF" w:rsidRPr="0051414C" w:rsidRDefault="000C4DEF" w:rsidP="000C4DEF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51414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موارد تحویل دادن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122pt;width:143.65pt;height:30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" stroked="f">
                <v:textbox>
                  <w:txbxContent>
                    <w:p w:rsidR="000C4DEF" w:rsidRPr="0051414C" w:rsidRDefault="000C4DEF" w:rsidP="000C4DEF">
                      <w:pPr>
                        <w:jc w:val="center"/>
                        <w:rPr>
                          <w:rFonts w:hint="cs"/>
                          <w:b/>
                          <w:bCs/>
                          <w:sz w:val="32"/>
                          <w:szCs w:val="32"/>
                          <w:lang w:bidi="fa-IR"/>
                        </w:rPr>
                      </w:pPr>
                      <w:r w:rsidRPr="0051414C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موارد تحویل دادن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4DEF">
        <w:rPr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CF81E3" wp14:editId="39B6ADAB">
                <wp:simplePos x="0" y="0"/>
                <wp:positionH relativeFrom="column">
                  <wp:posOffset>172720</wp:posOffset>
                </wp:positionH>
                <wp:positionV relativeFrom="paragraph">
                  <wp:posOffset>646430</wp:posOffset>
                </wp:positionV>
                <wp:extent cx="5874385" cy="7131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DEF" w:rsidRDefault="000C4DEF" w:rsidP="000C4DEF">
                            <w:pPr>
                              <w:jc w:val="right"/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بازی در ترمینال با</w:t>
                            </w:r>
                            <w:bookmarkStart w:id="0" w:name="_GoBack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شد نه به صورت گراف</w:t>
                            </w:r>
                            <w:bookmarkEnd w:id="0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یگی </w:t>
                            </w:r>
                          </w:p>
                          <w:p w:rsidR="000C4DEF" w:rsidRDefault="000C4DEF" w:rsidP="000C4DEF">
                            <w:pPr>
                              <w:jc w:val="right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اول مورد بحث قرار گرفته و سپس به سمت پیاده سازی رود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F81E3" id="_x0000_s1028" type="#_x0000_t202" style="position:absolute;left:0;text-align:left;margin-left:13.6pt;margin-top:50.9pt;width:462.55pt;height:56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" stroked="f">
                <v:textbox>
                  <w:txbxContent>
                    <w:p w:rsidR="000C4DEF" w:rsidRDefault="000C4DEF" w:rsidP="000C4DEF">
                      <w:pPr>
                        <w:jc w:val="right"/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-بازی در ترمینال با</w:t>
                      </w:r>
                      <w:bookmarkStart w:id="1" w:name="_GoBack"/>
                      <w:r>
                        <w:rPr>
                          <w:rFonts w:hint="cs"/>
                          <w:rtl/>
                          <w:lang w:bidi="fa-IR"/>
                        </w:rPr>
                        <w:t>شد نه به صورت گراف</w:t>
                      </w:r>
                      <w:bookmarkEnd w:id="1"/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یگی </w:t>
                      </w:r>
                    </w:p>
                    <w:p w:rsidR="000C4DEF" w:rsidRDefault="000C4DEF" w:rsidP="000C4DEF">
                      <w:pPr>
                        <w:jc w:val="right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اول مورد بحث قرار گرفته و سپس به سمت پیاده سازی رود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sz w:val="28"/>
          <w:szCs w:val="28"/>
          <w:rtl/>
          <w:lang w:bidi="fa-IR"/>
        </w:rPr>
        <w:t xml:space="preserve">:                                           </w:t>
      </w:r>
      <w:r>
        <w:rPr>
          <w:sz w:val="28"/>
          <w:szCs w:val="28"/>
          <w:lang w:bidi="fa-IR"/>
        </w:rPr>
        <w:t xml:space="preserve">Xo game </w:t>
      </w:r>
      <w:r>
        <w:rPr>
          <w:rFonts w:hint="cs"/>
          <w:sz w:val="28"/>
          <w:szCs w:val="28"/>
          <w:rtl/>
          <w:lang w:bidi="fa-IR"/>
        </w:rPr>
        <w:t xml:space="preserve">برنامه ای به زبان پایتون مبتنی بر مفاهیم شی گرایی </w:t>
      </w:r>
    </w:p>
    <w:sectPr w:rsidR="000C4DEF" w:rsidRPr="000C4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05708"/>
    <w:multiLevelType w:val="hybridMultilevel"/>
    <w:tmpl w:val="27C2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25"/>
    <w:rsid w:val="000C4DEF"/>
    <w:rsid w:val="0051414C"/>
    <w:rsid w:val="00893125"/>
    <w:rsid w:val="00D71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0369E"/>
  <w15:chartTrackingRefBased/>
  <w15:docId w15:val="{4984C937-2452-453B-8EF6-B76F70D04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4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84DBF-B7BA-4BEB-BAAE-FF1E4FE9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4-05-02T08:52:00Z</dcterms:created>
  <dcterms:modified xsi:type="dcterms:W3CDTF">2024-05-02T09:15:00Z</dcterms:modified>
</cp:coreProperties>
</file>